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26" w:rsidRPr="00AC13E5" w:rsidRDefault="007F03C7" w:rsidP="001730E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="0052056A" w:rsidRPr="004E2442">
        <w:rPr>
          <w:rFonts w:ascii="Arial" w:hAnsi="Arial" w:cs="Arial"/>
          <w:b/>
          <w:sz w:val="20"/>
          <w:szCs w:val="20"/>
        </w:rPr>
        <w:t>(</w:t>
      </w:r>
      <w:r w:rsidR="0052056A" w:rsidRPr="00AC13E5">
        <w:rPr>
          <w:rFonts w:ascii="Arial" w:hAnsi="Arial" w:cs="Arial"/>
          <w:b/>
          <w:sz w:val="20"/>
          <w:szCs w:val="20"/>
        </w:rPr>
        <w:t>Allegato</w:t>
      </w:r>
      <w:r w:rsidR="001A4FE8">
        <w:rPr>
          <w:rFonts w:ascii="Arial" w:hAnsi="Arial" w:cs="Arial"/>
          <w:b/>
          <w:sz w:val="20"/>
          <w:szCs w:val="20"/>
        </w:rPr>
        <w:t xml:space="preserve"> 4</w:t>
      </w:r>
      <w:r w:rsidR="00BE76A7" w:rsidRPr="00AC13E5">
        <w:rPr>
          <w:rFonts w:ascii="Arial" w:hAnsi="Arial" w:cs="Arial"/>
          <w:b/>
          <w:sz w:val="20"/>
          <w:szCs w:val="20"/>
        </w:rPr>
        <w:t>)</w:t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</w:p>
    <w:p w:rsidR="00381726" w:rsidRPr="00AC13E5" w:rsidRDefault="00121BAF" w:rsidP="0023637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  <w:t xml:space="preserve">Al </w:t>
      </w:r>
      <w:r w:rsidR="002560EF" w:rsidRPr="00AC13E5">
        <w:rPr>
          <w:rFonts w:ascii="Arial" w:hAnsi="Arial" w:cs="Arial"/>
          <w:sz w:val="20"/>
          <w:szCs w:val="20"/>
        </w:rPr>
        <w:t>Direttore Amministrativo (o suo delegato)</w:t>
      </w:r>
    </w:p>
    <w:p w:rsidR="0036025F" w:rsidRPr="00212D8A" w:rsidRDefault="007F03C7" w:rsidP="00212D8A">
      <w:pPr>
        <w:spacing w:after="0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</w:p>
    <w:p w:rsidR="00AD0800" w:rsidRPr="00AC13E5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AC13E5">
        <w:rPr>
          <w:rFonts w:ascii="Arial" w:hAnsi="Arial" w:cs="Arial"/>
          <w:b/>
          <w:sz w:val="20"/>
          <w:szCs w:val="20"/>
        </w:rPr>
        <w:t xml:space="preserve">Oggetto: </w:t>
      </w:r>
      <w:r w:rsidR="00A26968" w:rsidRPr="00AC13E5">
        <w:rPr>
          <w:rFonts w:ascii="Arial" w:hAnsi="Arial" w:cs="Arial"/>
          <w:b/>
          <w:sz w:val="20"/>
          <w:szCs w:val="20"/>
        </w:rPr>
        <w:t xml:space="preserve">Istanza </w:t>
      </w:r>
      <w:r w:rsidR="002560EF" w:rsidRPr="00AC13E5">
        <w:rPr>
          <w:rFonts w:ascii="Arial" w:hAnsi="Arial" w:cs="Arial"/>
          <w:b/>
          <w:color w:val="000000"/>
          <w:sz w:val="20"/>
          <w:szCs w:val="20"/>
          <w:lang w:eastAsia="ja-JP"/>
        </w:rPr>
        <w:t>accesso civico semplice al Soggetto Titolare del potere sostitutivo</w:t>
      </w:r>
    </w:p>
    <w:p w:rsidR="002560EF" w:rsidRPr="00AC13E5" w:rsidRDefault="002560EF" w:rsidP="00CC5648">
      <w:pPr>
        <w:pStyle w:val="Default"/>
        <w:jc w:val="both"/>
        <w:rPr>
          <w:rFonts w:ascii="Arial" w:hAnsi="Arial" w:cs="Arial"/>
          <w:sz w:val="20"/>
          <w:szCs w:val="20"/>
          <w:lang w:eastAsia="ja-JP"/>
        </w:rPr>
      </w:pPr>
    </w:p>
    <w:p w:rsidR="00CC5648" w:rsidRPr="00AC13E5" w:rsidRDefault="00CC5648" w:rsidP="002560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 xml:space="preserve">La/il sottoscritta/o  </w:t>
      </w:r>
      <w:r w:rsidR="00C76ED0">
        <w:rPr>
          <w:rFonts w:ascii="Arial" w:hAnsi="Arial" w:cs="Arial"/>
          <w:sz w:val="20"/>
          <w:szCs w:val="20"/>
        </w:rPr>
        <w:t>(</w:t>
      </w:r>
      <w:r w:rsidRPr="00AC13E5">
        <w:rPr>
          <w:rFonts w:ascii="Arial" w:hAnsi="Arial" w:cs="Arial"/>
          <w:sz w:val="20"/>
          <w:szCs w:val="20"/>
        </w:rPr>
        <w:t>cognome</w:t>
      </w:r>
      <w:r w:rsidR="00C76ED0">
        <w:rPr>
          <w:rFonts w:ascii="Arial" w:hAnsi="Arial" w:cs="Arial"/>
          <w:sz w:val="20"/>
          <w:szCs w:val="20"/>
        </w:rPr>
        <w:t>)</w:t>
      </w:r>
      <w:r w:rsidRPr="00AC13E5">
        <w:rPr>
          <w:rFonts w:ascii="Arial" w:hAnsi="Arial" w:cs="Arial"/>
          <w:sz w:val="20"/>
          <w:szCs w:val="20"/>
        </w:rPr>
        <w:t xml:space="preserve">______________________________________________________ </w:t>
      </w:r>
      <w:r w:rsidR="00C76ED0">
        <w:rPr>
          <w:rFonts w:ascii="Arial" w:hAnsi="Arial" w:cs="Arial"/>
          <w:sz w:val="20"/>
          <w:szCs w:val="20"/>
        </w:rPr>
        <w:t>(</w:t>
      </w:r>
      <w:r w:rsidRPr="00AC13E5">
        <w:rPr>
          <w:rFonts w:ascii="Arial" w:hAnsi="Arial" w:cs="Arial"/>
          <w:sz w:val="20"/>
          <w:szCs w:val="20"/>
        </w:rPr>
        <w:t>nome</w:t>
      </w:r>
      <w:r w:rsidR="00C76ED0">
        <w:rPr>
          <w:rFonts w:ascii="Arial" w:hAnsi="Arial" w:cs="Arial"/>
          <w:sz w:val="20"/>
          <w:szCs w:val="20"/>
        </w:rPr>
        <w:t>)_</w:t>
      </w:r>
      <w:r w:rsidRPr="00AC13E5">
        <w:rPr>
          <w:rFonts w:ascii="Arial" w:hAnsi="Arial" w:cs="Arial"/>
          <w:sz w:val="20"/>
          <w:szCs w:val="20"/>
        </w:rPr>
        <w:t xml:space="preserve">__________________________________________________________________________ </w:t>
      </w:r>
    </w:p>
    <w:p w:rsidR="00C76ED0" w:rsidRDefault="00CC5648" w:rsidP="002560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>Nato/a a ____________________il_______________residente i</w:t>
      </w:r>
      <w:r w:rsidR="002560EF" w:rsidRPr="00AC13E5">
        <w:rPr>
          <w:rFonts w:ascii="Arial" w:hAnsi="Arial" w:cs="Arial"/>
          <w:sz w:val="20"/>
          <w:szCs w:val="20"/>
        </w:rPr>
        <w:t>n___________________________Provincia</w:t>
      </w:r>
      <w:r w:rsidR="001A4FE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560EF" w:rsidRPr="00AC13E5">
        <w:rPr>
          <w:rFonts w:ascii="Arial" w:hAnsi="Arial" w:cs="Arial"/>
          <w:sz w:val="20"/>
          <w:szCs w:val="20"/>
        </w:rPr>
        <w:t>(_____)v</w:t>
      </w:r>
      <w:r w:rsidRPr="00AC13E5">
        <w:rPr>
          <w:rFonts w:ascii="Arial" w:hAnsi="Arial" w:cs="Arial"/>
          <w:sz w:val="20"/>
          <w:szCs w:val="20"/>
        </w:rPr>
        <w:t>ia______________________</w:t>
      </w:r>
      <w:r w:rsidR="00C76ED0">
        <w:rPr>
          <w:rFonts w:ascii="Arial" w:hAnsi="Arial" w:cs="Arial"/>
          <w:sz w:val="20"/>
          <w:szCs w:val="20"/>
        </w:rPr>
        <w:t>____</w:t>
      </w:r>
      <w:r w:rsidRPr="00AC13E5">
        <w:rPr>
          <w:rFonts w:ascii="Arial" w:hAnsi="Arial" w:cs="Arial"/>
          <w:sz w:val="20"/>
          <w:szCs w:val="20"/>
        </w:rPr>
        <w:t>____________________________</w:t>
      </w:r>
      <w:r w:rsidR="00C76ED0">
        <w:rPr>
          <w:rFonts w:ascii="Arial" w:hAnsi="Arial" w:cs="Arial"/>
          <w:sz w:val="20"/>
          <w:szCs w:val="20"/>
        </w:rPr>
        <w:t xml:space="preserve"> N.______ </w:t>
      </w:r>
    </w:p>
    <w:p w:rsidR="00CC5648" w:rsidRPr="00AC13E5" w:rsidRDefault="002560EF" w:rsidP="002560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>PEC______________________________________m</w:t>
      </w:r>
      <w:r w:rsidR="00CC5648" w:rsidRPr="00AC13E5">
        <w:rPr>
          <w:rFonts w:ascii="Arial" w:hAnsi="Arial" w:cs="Arial"/>
          <w:sz w:val="20"/>
          <w:szCs w:val="20"/>
        </w:rPr>
        <w:t>ail________________</w:t>
      </w:r>
      <w:r w:rsidRPr="00AC13E5">
        <w:rPr>
          <w:rFonts w:ascii="Arial" w:hAnsi="Arial" w:cs="Arial"/>
          <w:sz w:val="20"/>
          <w:szCs w:val="20"/>
        </w:rPr>
        <w:t>_________________</w:t>
      </w:r>
      <w:r w:rsidR="00CC5648" w:rsidRPr="00AC13E5">
        <w:rPr>
          <w:rFonts w:ascii="Arial" w:hAnsi="Arial" w:cs="Arial"/>
          <w:sz w:val="20"/>
          <w:szCs w:val="20"/>
        </w:rPr>
        <w:t xml:space="preserve">tel._________________________ </w:t>
      </w:r>
    </w:p>
    <w:p w:rsidR="00FD076C" w:rsidRPr="00AC13E5" w:rsidRDefault="00FD076C" w:rsidP="00FD07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AC13E5">
        <w:rPr>
          <w:rFonts w:ascii="Arial" w:hAnsi="Arial" w:cs="Arial"/>
          <w:color w:val="000000"/>
          <w:sz w:val="20"/>
          <w:szCs w:val="20"/>
          <w:lang w:eastAsia="it-IT"/>
        </w:rPr>
        <w:t>In qualità di _______________________________________________</w:t>
      </w:r>
      <w:r w:rsidR="00212D8A">
        <w:rPr>
          <w:rFonts w:ascii="Arial" w:hAnsi="Arial" w:cs="Arial"/>
          <w:color w:val="000000"/>
          <w:sz w:val="20"/>
          <w:szCs w:val="20"/>
          <w:lang w:eastAsia="it-IT"/>
        </w:rPr>
        <w:t>________________________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eastAsia="it-IT"/>
        </w:rPr>
      </w:pPr>
      <w:r w:rsidRPr="00AC13E5">
        <w:rPr>
          <w:rFonts w:ascii="Arial" w:hAnsi="Arial" w:cs="Arial"/>
          <w:color w:val="000000"/>
          <w:sz w:val="20"/>
          <w:szCs w:val="20"/>
          <w:lang w:eastAsia="it-IT"/>
        </w:rPr>
        <w:t>(indicare la qualifica solo se si agisce per conto di persona giuridica)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eastAsia="ja-JP"/>
        </w:rPr>
      </w:pPr>
    </w:p>
    <w:p w:rsidR="00FD076C" w:rsidRPr="00AC13E5" w:rsidRDefault="00FD076C" w:rsidP="00212D8A">
      <w:pPr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CONSIDERATO CHE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noProof/>
          <w:sz w:val="20"/>
          <w:szCs w:val="20"/>
          <w:lang w:eastAsia="it-IT"/>
        </w:rPr>
      </w:pPr>
    </w:p>
    <w:p w:rsidR="00FD076C" w:rsidRPr="00AC13E5" w:rsidRDefault="00FD076C" w:rsidP="00FD076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in data ______________ ha presentato al Responsabile della prevenzione della Corruzione dell’Azienda </w:t>
      </w:r>
      <w:r w:rsidR="002560EF" w:rsidRPr="00AC13E5">
        <w:rPr>
          <w:rFonts w:ascii="Arial" w:hAnsi="Arial" w:cs="Arial"/>
          <w:noProof/>
          <w:sz w:val="20"/>
          <w:szCs w:val="20"/>
          <w:lang w:eastAsia="it-IT"/>
        </w:rPr>
        <w:t>_______________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>richiesta di accesso civico  ai sensi dell’art. 5 comma 1 del d.lgs. n. 33/2013 e s.m.i. riguardante i seguenti dati/informazioni/documenti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76C" w:rsidRPr="00AC13E5" w:rsidRDefault="00FD076C" w:rsidP="00FD076C">
      <w:pPr>
        <w:autoSpaceDE w:val="0"/>
        <w:autoSpaceDN w:val="0"/>
        <w:adjustRightInd w:val="0"/>
        <w:ind w:left="66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(specificare in maniera precisa il documento/informazione/dato di cui si chiede la pubblicazione obbligatoria, indicando, se è possibile, la norma da cui discende l’obbligo di pubblicazione di quanto richiesto)</w:t>
      </w:r>
    </w:p>
    <w:p w:rsidR="00FD076C" w:rsidRPr="00AC13E5" w:rsidRDefault="00212D8A" w:rsidP="00FD076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Tenuto conto che, a</w:t>
      </w:r>
      <w:r w:rsidR="00FD076C" w:rsidRPr="00AC13E5">
        <w:rPr>
          <w:rFonts w:ascii="Arial" w:hAnsi="Arial" w:cs="Arial"/>
          <w:noProof/>
          <w:sz w:val="20"/>
          <w:szCs w:val="20"/>
          <w:lang w:eastAsia="it-IT"/>
        </w:rPr>
        <w:t xml:space="preserve"> oggi, in riferimento a quanto richiesto:</w:t>
      </w:r>
    </w:p>
    <w:p w:rsidR="00FD076C" w:rsidRPr="00AC13E5" w:rsidRDefault="00FD076C" w:rsidP="00FD07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Non risulta l’avvenuta pubblicazione sil sito web istituzionale </w:t>
      </w:r>
      <w:r w:rsidR="002560EF" w:rsidRPr="00AC13E5">
        <w:rPr>
          <w:rFonts w:ascii="Arial" w:hAnsi="Arial" w:cs="Arial"/>
          <w:noProof/>
          <w:sz w:val="20"/>
          <w:szCs w:val="20"/>
          <w:lang w:eastAsia="it-IT"/>
        </w:rPr>
        <w:t>aziendale</w:t>
      </w:r>
    </w:p>
    <w:p w:rsidR="00FD076C" w:rsidRPr="00AC13E5" w:rsidRDefault="00FD076C" w:rsidP="00FD07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Non risulta pervenuta alcuna risposta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FD076C" w:rsidRPr="00AC13E5" w:rsidRDefault="00FD076C" w:rsidP="00212D8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CHIEDE</w:t>
      </w:r>
    </w:p>
    <w:p w:rsidR="00CC5648" w:rsidRPr="00AC13E5" w:rsidRDefault="00FD076C" w:rsidP="00212D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alla S.V., in qualità di titolare del potere sostitutivo  la pubblicazione del </w:t>
      </w:r>
      <w:r w:rsidR="009B2B85" w:rsidRPr="00AC13E5">
        <w:rPr>
          <w:rFonts w:ascii="Arial" w:hAnsi="Arial" w:cs="Arial"/>
          <w:noProof/>
          <w:sz w:val="20"/>
          <w:szCs w:val="20"/>
          <w:lang w:eastAsia="it-IT"/>
        </w:rPr>
        <w:t xml:space="preserve">suddetto 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dato/informazione/documento </w:t>
      </w:r>
      <w:r w:rsidR="00CC5648" w:rsidRPr="00AC13E5">
        <w:rPr>
          <w:rFonts w:ascii="Arial" w:hAnsi="Arial" w:cs="Arial"/>
          <w:sz w:val="20"/>
          <w:szCs w:val="20"/>
        </w:rPr>
        <w:t xml:space="preserve">entro un termine pari alla metà di quello originariamente previsto </w:t>
      </w:r>
    </w:p>
    <w:p w:rsidR="00AC13E5" w:rsidRPr="004E2442" w:rsidRDefault="001A4FE8" w:rsidP="00AC13E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chiede</w:t>
      </w:r>
      <w:r w:rsidR="00AC13E5">
        <w:rPr>
          <w:rFonts w:ascii="Arial" w:hAnsi="Arial" w:cs="Arial"/>
          <w:sz w:val="20"/>
          <w:szCs w:val="20"/>
        </w:rPr>
        <w:t xml:space="preserve"> che ogni comunicazione </w:t>
      </w:r>
      <w:r>
        <w:rPr>
          <w:rFonts w:ascii="Arial" w:hAnsi="Arial" w:cs="Arial"/>
          <w:sz w:val="20"/>
          <w:szCs w:val="20"/>
        </w:rPr>
        <w:t>sia inoltrata</w:t>
      </w:r>
      <w:r w:rsidR="00AC13E5" w:rsidRPr="004E2442">
        <w:rPr>
          <w:rFonts w:ascii="Arial" w:hAnsi="Arial" w:cs="Arial"/>
          <w:sz w:val="20"/>
          <w:szCs w:val="20"/>
        </w:rPr>
        <w:t>:</w:t>
      </w:r>
    </w:p>
    <w:p w:rsidR="00AC13E5" w:rsidRPr="004E2442" w:rsidRDefault="00AC13E5" w:rsidP="00AC13E5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212D8A">
        <w:rPr>
          <w:rFonts w:ascii="Arial" w:hAnsi="Arial" w:cs="Arial"/>
          <w:sz w:val="20"/>
          <w:szCs w:val="20"/>
        </w:rPr>
        <w:t xml:space="preserve"> ……………..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AC13E5" w:rsidRPr="004E2442" w:rsidRDefault="00AC13E5" w:rsidP="00AC13E5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</w:t>
      </w:r>
      <w:r w:rsidR="00212D8A">
        <w:rPr>
          <w:rFonts w:ascii="Arial" w:hAnsi="Arial" w:cs="Arial"/>
          <w:sz w:val="20"/>
          <w:szCs w:val="20"/>
        </w:rPr>
        <w:t xml:space="preserve"> ………………..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212D8A" w:rsidRDefault="00AC13E5" w:rsidP="00CC5648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per mail al seguente indirizzo mail </w:t>
      </w:r>
      <w:r w:rsidR="00212D8A">
        <w:rPr>
          <w:rFonts w:ascii="Arial" w:hAnsi="Arial" w:cs="Arial"/>
          <w:sz w:val="20"/>
          <w:szCs w:val="20"/>
        </w:rPr>
        <w:t>………………..</w:t>
      </w:r>
      <w:r w:rsidRPr="004E2442">
        <w:rPr>
          <w:rFonts w:ascii="Arial" w:hAnsi="Arial" w:cs="Arial"/>
          <w:sz w:val="20"/>
          <w:szCs w:val="20"/>
        </w:rPr>
        <w:t>…………………..</w:t>
      </w:r>
    </w:p>
    <w:p w:rsidR="006371A5" w:rsidRPr="00212D8A" w:rsidRDefault="006371A5" w:rsidP="00212D8A">
      <w:pPr>
        <w:tabs>
          <w:tab w:val="left" w:pos="2492"/>
          <w:tab w:val="left" w:pos="667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12D8A">
        <w:rPr>
          <w:rFonts w:ascii="Arial" w:hAnsi="Arial" w:cs="Arial"/>
          <w:noProof/>
          <w:sz w:val="20"/>
          <w:szCs w:val="20"/>
          <w:lang w:eastAsia="it-IT"/>
        </w:rPr>
        <w:t>Autorizz</w:t>
      </w:r>
      <w:r w:rsidR="00C5433A" w:rsidRPr="00212D8A">
        <w:rPr>
          <w:rFonts w:ascii="Arial" w:hAnsi="Arial" w:cs="Arial"/>
          <w:noProof/>
          <w:sz w:val="20"/>
          <w:szCs w:val="20"/>
          <w:lang w:eastAsia="it-IT"/>
        </w:rPr>
        <w:t>a</w:t>
      </w:r>
      <w:r w:rsidRPr="00212D8A">
        <w:rPr>
          <w:rFonts w:ascii="Arial" w:hAnsi="Arial" w:cs="Arial"/>
          <w:noProof/>
          <w:sz w:val="20"/>
          <w:szCs w:val="20"/>
          <w:lang w:eastAsia="it-IT"/>
        </w:rPr>
        <w:t xml:space="preserve"> il trattamento dei miei dati personali che saranno trattati ai sensi della normativa vigente in materia e della regolamentazione </w:t>
      </w:r>
      <w:r w:rsidR="007E3075">
        <w:rPr>
          <w:rFonts w:ascii="Arial" w:hAnsi="Arial" w:cs="Arial"/>
          <w:noProof/>
          <w:sz w:val="20"/>
          <w:szCs w:val="20"/>
          <w:lang w:eastAsia="it-IT"/>
        </w:rPr>
        <w:t>ASL</w:t>
      </w:r>
      <w:r w:rsidRPr="00212D8A">
        <w:rPr>
          <w:rFonts w:ascii="Arial" w:hAnsi="Arial" w:cs="Arial"/>
          <w:noProof/>
          <w:sz w:val="20"/>
          <w:szCs w:val="20"/>
          <w:lang w:eastAsia="it-IT"/>
        </w:rPr>
        <w:t xml:space="preserve"> al riguardo, al fine della presente istanza.</w:t>
      </w:r>
    </w:p>
    <w:p w:rsidR="0023637D" w:rsidRPr="00AC13E5" w:rsidRDefault="0023637D" w:rsidP="00212D8A">
      <w:pPr>
        <w:tabs>
          <w:tab w:val="left" w:pos="2492"/>
          <w:tab w:val="left" w:pos="667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24B6F" w:rsidRPr="00AC13E5" w:rsidRDefault="00485CBA" w:rsidP="00212D8A">
      <w:pPr>
        <w:tabs>
          <w:tab w:val="left" w:pos="2492"/>
          <w:tab w:val="left" w:pos="667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</w:p>
    <w:sectPr w:rsidR="00624B6F" w:rsidRPr="00AC13E5" w:rsidSect="00B35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5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9E" w:rsidRDefault="00055A9E" w:rsidP="00CA67AB">
      <w:pPr>
        <w:spacing w:after="0" w:line="240" w:lineRule="auto"/>
      </w:pPr>
      <w:r>
        <w:separator/>
      </w:r>
    </w:p>
  </w:endnote>
  <w:endnote w:type="continuationSeparator" w:id="0">
    <w:p w:rsidR="00055A9E" w:rsidRDefault="00055A9E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BE" w:rsidRDefault="009322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B21BB9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B21BB9" w:rsidRPr="00BB7E6D">
      <w:rPr>
        <w:rFonts w:ascii="Garamond" w:hAnsi="Garamond"/>
        <w:sz w:val="18"/>
        <w:szCs w:val="18"/>
      </w:rPr>
      <w:fldChar w:fldCharType="separate"/>
    </w:r>
    <w:r w:rsidR="00212D8A">
      <w:rPr>
        <w:rFonts w:ascii="Garamond" w:hAnsi="Garamond"/>
        <w:noProof/>
        <w:sz w:val="18"/>
        <w:szCs w:val="18"/>
      </w:rPr>
      <w:t>2</w:t>
    </w:r>
    <w:r w:rsidR="00B21BB9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8" w:type="dxa"/>
      <w:tblLook w:val="04A0" w:firstRow="1" w:lastRow="0" w:firstColumn="1" w:lastColumn="0" w:noHBand="0" w:noVBand="1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B21BB9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B21BB9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1A4FE8">
            <w:rPr>
              <w:rFonts w:ascii="Garamond" w:hAnsi="Garamond"/>
              <w:noProof/>
              <w:sz w:val="18"/>
              <w:szCs w:val="18"/>
            </w:rPr>
            <w:t>1</w:t>
          </w:r>
          <w:r w:rsidR="00B21BB9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9E" w:rsidRDefault="00055A9E" w:rsidP="00CA67AB">
      <w:pPr>
        <w:spacing w:after="0" w:line="240" w:lineRule="auto"/>
      </w:pPr>
      <w:r>
        <w:separator/>
      </w:r>
    </w:p>
  </w:footnote>
  <w:footnote w:type="continuationSeparator" w:id="0">
    <w:p w:rsidR="00055A9E" w:rsidRDefault="00055A9E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BE" w:rsidRDefault="009322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EC50F5" w:rsidP="00E53BDB">
    <w:pPr>
      <w:pStyle w:val="Intestazione"/>
      <w:rPr>
        <w:rFonts w:ascii="Garamond" w:hAnsi="Garamond"/>
      </w:rPr>
    </w:pPr>
    <w:r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Pr="00DC5A60" w:rsidRDefault="00C76ED0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  <w:r w:rsidRPr="00C76ED0">
      <w:rPr>
        <w:rFonts w:ascii="Garamond" w:hAnsi="Garamond"/>
        <w:noProof/>
        <w:lang w:eastAsia="it-IT"/>
      </w:rPr>
      <w:drawing>
        <wp:inline distT="0" distB="0" distL="0" distR="0">
          <wp:extent cx="1440221" cy="446847"/>
          <wp:effectExtent l="19050" t="0" r="7579" b="0"/>
          <wp:docPr id="3" name="Immagine 2" descr="C:\Users\104953\AppData\Local\Temp\logo_ASL_Sassari_V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4953\AppData\Local\Temp\logo_ASL_Sass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21" cy="44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 w15:restartNumberingAfterBreak="0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178A9"/>
    <w:multiLevelType w:val="hybridMultilevel"/>
    <w:tmpl w:val="C17666AC"/>
    <w:lvl w:ilvl="0" w:tplc="EA044EA6">
      <w:start w:val="1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96E67"/>
    <w:multiLevelType w:val="hybridMultilevel"/>
    <w:tmpl w:val="2A824990"/>
    <w:lvl w:ilvl="0" w:tplc="EA044E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7" w15:restartNumberingAfterBreak="0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3"/>
  </w:num>
  <w:num w:numId="5">
    <w:abstractNumId w:val="21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9"/>
  </w:num>
  <w:num w:numId="15">
    <w:abstractNumId w:val="24"/>
  </w:num>
  <w:num w:numId="16">
    <w:abstractNumId w:val="11"/>
  </w:num>
  <w:num w:numId="17">
    <w:abstractNumId w:val="16"/>
  </w:num>
  <w:num w:numId="18">
    <w:abstractNumId w:val="20"/>
  </w:num>
  <w:num w:numId="19">
    <w:abstractNumId w:val="10"/>
  </w:num>
  <w:num w:numId="20">
    <w:abstractNumId w:val="5"/>
  </w:num>
  <w:num w:numId="21">
    <w:abstractNumId w:val="19"/>
  </w:num>
  <w:num w:numId="22">
    <w:abstractNumId w:val="0"/>
  </w:num>
  <w:num w:numId="23">
    <w:abstractNumId w:val="23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AB"/>
    <w:rsid w:val="00007FFD"/>
    <w:rsid w:val="00013EAA"/>
    <w:rsid w:val="0003418A"/>
    <w:rsid w:val="000403C0"/>
    <w:rsid w:val="0004719D"/>
    <w:rsid w:val="00047DA2"/>
    <w:rsid w:val="00050A97"/>
    <w:rsid w:val="00055A9E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A702E"/>
    <w:rsid w:val="000B1B0F"/>
    <w:rsid w:val="000B3A34"/>
    <w:rsid w:val="000C13D9"/>
    <w:rsid w:val="000D2B99"/>
    <w:rsid w:val="000D3AD4"/>
    <w:rsid w:val="000D7D4A"/>
    <w:rsid w:val="000E0BB3"/>
    <w:rsid w:val="000E13B1"/>
    <w:rsid w:val="000E2307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544B4"/>
    <w:rsid w:val="001606F6"/>
    <w:rsid w:val="001668C5"/>
    <w:rsid w:val="00172F92"/>
    <w:rsid w:val="001730E7"/>
    <w:rsid w:val="00174944"/>
    <w:rsid w:val="00176D50"/>
    <w:rsid w:val="00183FD1"/>
    <w:rsid w:val="0018488A"/>
    <w:rsid w:val="00185600"/>
    <w:rsid w:val="00191261"/>
    <w:rsid w:val="00197919"/>
    <w:rsid w:val="001A441A"/>
    <w:rsid w:val="001A4FE8"/>
    <w:rsid w:val="001B1733"/>
    <w:rsid w:val="001B30C3"/>
    <w:rsid w:val="001B6E4B"/>
    <w:rsid w:val="001C6D50"/>
    <w:rsid w:val="001C7317"/>
    <w:rsid w:val="001D4A2D"/>
    <w:rsid w:val="001F1B0F"/>
    <w:rsid w:val="001F4F43"/>
    <w:rsid w:val="001F66FF"/>
    <w:rsid w:val="002042A4"/>
    <w:rsid w:val="00205356"/>
    <w:rsid w:val="0020602C"/>
    <w:rsid w:val="00206525"/>
    <w:rsid w:val="00212D8A"/>
    <w:rsid w:val="00214216"/>
    <w:rsid w:val="00226636"/>
    <w:rsid w:val="002267CA"/>
    <w:rsid w:val="002321CA"/>
    <w:rsid w:val="00235595"/>
    <w:rsid w:val="0023637D"/>
    <w:rsid w:val="002378EA"/>
    <w:rsid w:val="00244E15"/>
    <w:rsid w:val="002462BE"/>
    <w:rsid w:val="002471BB"/>
    <w:rsid w:val="002541AC"/>
    <w:rsid w:val="00255172"/>
    <w:rsid w:val="002560EF"/>
    <w:rsid w:val="002863A7"/>
    <w:rsid w:val="002A1FDC"/>
    <w:rsid w:val="002B6D0A"/>
    <w:rsid w:val="002C01FE"/>
    <w:rsid w:val="002C1C32"/>
    <w:rsid w:val="002C74DE"/>
    <w:rsid w:val="002C7A3C"/>
    <w:rsid w:val="002E0938"/>
    <w:rsid w:val="002E1DE8"/>
    <w:rsid w:val="002E2D9F"/>
    <w:rsid w:val="002E30B0"/>
    <w:rsid w:val="002E6C59"/>
    <w:rsid w:val="002E6D3E"/>
    <w:rsid w:val="002F3ABD"/>
    <w:rsid w:val="002F4390"/>
    <w:rsid w:val="002F7E8D"/>
    <w:rsid w:val="00306404"/>
    <w:rsid w:val="00314B14"/>
    <w:rsid w:val="00321A36"/>
    <w:rsid w:val="003255E9"/>
    <w:rsid w:val="00326BD1"/>
    <w:rsid w:val="00326E6F"/>
    <w:rsid w:val="003359B7"/>
    <w:rsid w:val="00336077"/>
    <w:rsid w:val="003475B1"/>
    <w:rsid w:val="0036025F"/>
    <w:rsid w:val="00363255"/>
    <w:rsid w:val="00370D45"/>
    <w:rsid w:val="00372C00"/>
    <w:rsid w:val="003764CC"/>
    <w:rsid w:val="0037799C"/>
    <w:rsid w:val="00381614"/>
    <w:rsid w:val="00381726"/>
    <w:rsid w:val="00381F3E"/>
    <w:rsid w:val="0039123C"/>
    <w:rsid w:val="003972BA"/>
    <w:rsid w:val="003A26B2"/>
    <w:rsid w:val="003A35E5"/>
    <w:rsid w:val="003A66FA"/>
    <w:rsid w:val="003B519A"/>
    <w:rsid w:val="003C0555"/>
    <w:rsid w:val="003C4147"/>
    <w:rsid w:val="003D3343"/>
    <w:rsid w:val="003D3F0D"/>
    <w:rsid w:val="003E03AF"/>
    <w:rsid w:val="003E16A1"/>
    <w:rsid w:val="003E1BD4"/>
    <w:rsid w:val="003E5544"/>
    <w:rsid w:val="003E7207"/>
    <w:rsid w:val="003F047A"/>
    <w:rsid w:val="003F3E5E"/>
    <w:rsid w:val="003F3FB9"/>
    <w:rsid w:val="004031D4"/>
    <w:rsid w:val="0040350B"/>
    <w:rsid w:val="0041308D"/>
    <w:rsid w:val="004209C1"/>
    <w:rsid w:val="004215BA"/>
    <w:rsid w:val="004320D3"/>
    <w:rsid w:val="00450393"/>
    <w:rsid w:val="00456109"/>
    <w:rsid w:val="00457572"/>
    <w:rsid w:val="00464834"/>
    <w:rsid w:val="00464DB2"/>
    <w:rsid w:val="004705B2"/>
    <w:rsid w:val="00480C05"/>
    <w:rsid w:val="004827A9"/>
    <w:rsid w:val="004830ED"/>
    <w:rsid w:val="00485A7A"/>
    <w:rsid w:val="00485CBA"/>
    <w:rsid w:val="004B0ED8"/>
    <w:rsid w:val="004B0F8E"/>
    <w:rsid w:val="004B5B2A"/>
    <w:rsid w:val="004D384A"/>
    <w:rsid w:val="004D4458"/>
    <w:rsid w:val="004E2442"/>
    <w:rsid w:val="004E2CF7"/>
    <w:rsid w:val="004E37C7"/>
    <w:rsid w:val="004E72EE"/>
    <w:rsid w:val="005037A8"/>
    <w:rsid w:val="00505117"/>
    <w:rsid w:val="00505577"/>
    <w:rsid w:val="00512B36"/>
    <w:rsid w:val="0052056A"/>
    <w:rsid w:val="00522BFE"/>
    <w:rsid w:val="00530B94"/>
    <w:rsid w:val="00534639"/>
    <w:rsid w:val="00542080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01791"/>
    <w:rsid w:val="006126AF"/>
    <w:rsid w:val="00615935"/>
    <w:rsid w:val="00620B1C"/>
    <w:rsid w:val="00624B6F"/>
    <w:rsid w:val="00625BC6"/>
    <w:rsid w:val="00625C77"/>
    <w:rsid w:val="006371A5"/>
    <w:rsid w:val="0064242D"/>
    <w:rsid w:val="0065799A"/>
    <w:rsid w:val="00663900"/>
    <w:rsid w:val="00666730"/>
    <w:rsid w:val="00667947"/>
    <w:rsid w:val="006724B2"/>
    <w:rsid w:val="00672AAA"/>
    <w:rsid w:val="006831C6"/>
    <w:rsid w:val="00683A5A"/>
    <w:rsid w:val="00687AF4"/>
    <w:rsid w:val="00692CA0"/>
    <w:rsid w:val="006931A0"/>
    <w:rsid w:val="00693D19"/>
    <w:rsid w:val="00694A66"/>
    <w:rsid w:val="006A2729"/>
    <w:rsid w:val="006A3BCD"/>
    <w:rsid w:val="006A4B87"/>
    <w:rsid w:val="006B28E3"/>
    <w:rsid w:val="006B4616"/>
    <w:rsid w:val="006B70F7"/>
    <w:rsid w:val="006C094B"/>
    <w:rsid w:val="006C391D"/>
    <w:rsid w:val="006C4FFA"/>
    <w:rsid w:val="006F2AB7"/>
    <w:rsid w:val="006F6E47"/>
    <w:rsid w:val="007059A1"/>
    <w:rsid w:val="00706880"/>
    <w:rsid w:val="00715CB4"/>
    <w:rsid w:val="00724A53"/>
    <w:rsid w:val="007250EF"/>
    <w:rsid w:val="007443C3"/>
    <w:rsid w:val="00746122"/>
    <w:rsid w:val="007505DE"/>
    <w:rsid w:val="00756A50"/>
    <w:rsid w:val="00756AA8"/>
    <w:rsid w:val="00762286"/>
    <w:rsid w:val="007815FA"/>
    <w:rsid w:val="007939C1"/>
    <w:rsid w:val="00794D5A"/>
    <w:rsid w:val="007A1760"/>
    <w:rsid w:val="007A3E40"/>
    <w:rsid w:val="007A6E90"/>
    <w:rsid w:val="007B60A7"/>
    <w:rsid w:val="007C28B5"/>
    <w:rsid w:val="007D1E37"/>
    <w:rsid w:val="007D213D"/>
    <w:rsid w:val="007D27FF"/>
    <w:rsid w:val="007D32D1"/>
    <w:rsid w:val="007D6E7E"/>
    <w:rsid w:val="007D7E14"/>
    <w:rsid w:val="007E3075"/>
    <w:rsid w:val="007E6B0C"/>
    <w:rsid w:val="007E6F6D"/>
    <w:rsid w:val="007E746E"/>
    <w:rsid w:val="007F03C7"/>
    <w:rsid w:val="007F5FF8"/>
    <w:rsid w:val="007F630B"/>
    <w:rsid w:val="007F70E1"/>
    <w:rsid w:val="008072CD"/>
    <w:rsid w:val="00812A7F"/>
    <w:rsid w:val="00821949"/>
    <w:rsid w:val="00824326"/>
    <w:rsid w:val="00827326"/>
    <w:rsid w:val="008370B1"/>
    <w:rsid w:val="0084240E"/>
    <w:rsid w:val="00843B5F"/>
    <w:rsid w:val="008466ED"/>
    <w:rsid w:val="0086641F"/>
    <w:rsid w:val="00870D7D"/>
    <w:rsid w:val="00870DF9"/>
    <w:rsid w:val="008716A0"/>
    <w:rsid w:val="008735CB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901627"/>
    <w:rsid w:val="00904896"/>
    <w:rsid w:val="00910958"/>
    <w:rsid w:val="00930859"/>
    <w:rsid w:val="009322BE"/>
    <w:rsid w:val="00933E9D"/>
    <w:rsid w:val="00936061"/>
    <w:rsid w:val="0094587C"/>
    <w:rsid w:val="00956800"/>
    <w:rsid w:val="00960DBA"/>
    <w:rsid w:val="00970E7F"/>
    <w:rsid w:val="00970E96"/>
    <w:rsid w:val="00974BB9"/>
    <w:rsid w:val="00977752"/>
    <w:rsid w:val="009820FC"/>
    <w:rsid w:val="00994DC6"/>
    <w:rsid w:val="009A1AC8"/>
    <w:rsid w:val="009A4C7C"/>
    <w:rsid w:val="009A59D8"/>
    <w:rsid w:val="009A5FE3"/>
    <w:rsid w:val="009B2B85"/>
    <w:rsid w:val="009C0EFA"/>
    <w:rsid w:val="009D6381"/>
    <w:rsid w:val="009D6D40"/>
    <w:rsid w:val="009E2B9B"/>
    <w:rsid w:val="00A01FE8"/>
    <w:rsid w:val="00A06E82"/>
    <w:rsid w:val="00A14151"/>
    <w:rsid w:val="00A16F53"/>
    <w:rsid w:val="00A26968"/>
    <w:rsid w:val="00A278F3"/>
    <w:rsid w:val="00A31449"/>
    <w:rsid w:val="00A36221"/>
    <w:rsid w:val="00A5178D"/>
    <w:rsid w:val="00A53D2D"/>
    <w:rsid w:val="00A60233"/>
    <w:rsid w:val="00A638BE"/>
    <w:rsid w:val="00A6495A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13E5"/>
    <w:rsid w:val="00AC5E66"/>
    <w:rsid w:val="00AD0800"/>
    <w:rsid w:val="00AD6240"/>
    <w:rsid w:val="00AD63B0"/>
    <w:rsid w:val="00AD6968"/>
    <w:rsid w:val="00AD7879"/>
    <w:rsid w:val="00AE6F37"/>
    <w:rsid w:val="00AF5957"/>
    <w:rsid w:val="00AF6168"/>
    <w:rsid w:val="00AF6784"/>
    <w:rsid w:val="00AF72A0"/>
    <w:rsid w:val="00B02052"/>
    <w:rsid w:val="00B046AB"/>
    <w:rsid w:val="00B10DF6"/>
    <w:rsid w:val="00B1135F"/>
    <w:rsid w:val="00B21BB9"/>
    <w:rsid w:val="00B279B9"/>
    <w:rsid w:val="00B303EA"/>
    <w:rsid w:val="00B309F2"/>
    <w:rsid w:val="00B33144"/>
    <w:rsid w:val="00B35850"/>
    <w:rsid w:val="00B40C0C"/>
    <w:rsid w:val="00B4270F"/>
    <w:rsid w:val="00B501A6"/>
    <w:rsid w:val="00B5087B"/>
    <w:rsid w:val="00B5270E"/>
    <w:rsid w:val="00B54E4B"/>
    <w:rsid w:val="00B64BE3"/>
    <w:rsid w:val="00B742F0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06B1"/>
    <w:rsid w:val="00BB7E6D"/>
    <w:rsid w:val="00BD2698"/>
    <w:rsid w:val="00BD5BA7"/>
    <w:rsid w:val="00BE76A7"/>
    <w:rsid w:val="00C0038D"/>
    <w:rsid w:val="00C013BB"/>
    <w:rsid w:val="00C04CE0"/>
    <w:rsid w:val="00C05643"/>
    <w:rsid w:val="00C15FA7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33A"/>
    <w:rsid w:val="00C5479E"/>
    <w:rsid w:val="00C554A8"/>
    <w:rsid w:val="00C572D9"/>
    <w:rsid w:val="00C63BC7"/>
    <w:rsid w:val="00C724D0"/>
    <w:rsid w:val="00C73BE2"/>
    <w:rsid w:val="00C7581C"/>
    <w:rsid w:val="00C76ED0"/>
    <w:rsid w:val="00C85CBD"/>
    <w:rsid w:val="00C87367"/>
    <w:rsid w:val="00C87B28"/>
    <w:rsid w:val="00C94468"/>
    <w:rsid w:val="00CA07EA"/>
    <w:rsid w:val="00CA36BA"/>
    <w:rsid w:val="00CA38B7"/>
    <w:rsid w:val="00CA67AB"/>
    <w:rsid w:val="00CB3D1E"/>
    <w:rsid w:val="00CB63F6"/>
    <w:rsid w:val="00CC5648"/>
    <w:rsid w:val="00CD608C"/>
    <w:rsid w:val="00CE12C1"/>
    <w:rsid w:val="00CE1888"/>
    <w:rsid w:val="00CE2C89"/>
    <w:rsid w:val="00CF0D93"/>
    <w:rsid w:val="00CF447A"/>
    <w:rsid w:val="00D12C90"/>
    <w:rsid w:val="00D25355"/>
    <w:rsid w:val="00D30D56"/>
    <w:rsid w:val="00D42965"/>
    <w:rsid w:val="00D4441D"/>
    <w:rsid w:val="00D47FD2"/>
    <w:rsid w:val="00D50147"/>
    <w:rsid w:val="00D55477"/>
    <w:rsid w:val="00D5748B"/>
    <w:rsid w:val="00D64943"/>
    <w:rsid w:val="00D70276"/>
    <w:rsid w:val="00D839FE"/>
    <w:rsid w:val="00D93A4B"/>
    <w:rsid w:val="00D96CC1"/>
    <w:rsid w:val="00DA5A8E"/>
    <w:rsid w:val="00DB0700"/>
    <w:rsid w:val="00DB085A"/>
    <w:rsid w:val="00DB1178"/>
    <w:rsid w:val="00DB211C"/>
    <w:rsid w:val="00DB5E52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17DA9"/>
    <w:rsid w:val="00E217D1"/>
    <w:rsid w:val="00E519B5"/>
    <w:rsid w:val="00E53BDB"/>
    <w:rsid w:val="00E65F1C"/>
    <w:rsid w:val="00E7515E"/>
    <w:rsid w:val="00EA6DF5"/>
    <w:rsid w:val="00EB30E5"/>
    <w:rsid w:val="00EB6C8E"/>
    <w:rsid w:val="00EC2782"/>
    <w:rsid w:val="00EC50F5"/>
    <w:rsid w:val="00EC5F81"/>
    <w:rsid w:val="00EE21E5"/>
    <w:rsid w:val="00EE2F9D"/>
    <w:rsid w:val="00EE5BE8"/>
    <w:rsid w:val="00EE66B7"/>
    <w:rsid w:val="00F03016"/>
    <w:rsid w:val="00F03BD6"/>
    <w:rsid w:val="00F04827"/>
    <w:rsid w:val="00F10CD1"/>
    <w:rsid w:val="00F1752B"/>
    <w:rsid w:val="00F21C0B"/>
    <w:rsid w:val="00F25FD5"/>
    <w:rsid w:val="00F333E5"/>
    <w:rsid w:val="00F53567"/>
    <w:rsid w:val="00F6198B"/>
    <w:rsid w:val="00F70345"/>
    <w:rsid w:val="00F71E3C"/>
    <w:rsid w:val="00F7754E"/>
    <w:rsid w:val="00F8119C"/>
    <w:rsid w:val="00F8368A"/>
    <w:rsid w:val="00F86B29"/>
    <w:rsid w:val="00F92B95"/>
    <w:rsid w:val="00F93142"/>
    <w:rsid w:val="00F93CFE"/>
    <w:rsid w:val="00F97A28"/>
    <w:rsid w:val="00FA0825"/>
    <w:rsid w:val="00FB3ACC"/>
    <w:rsid w:val="00FB6559"/>
    <w:rsid w:val="00FC6BD9"/>
    <w:rsid w:val="00FD06FE"/>
    <w:rsid w:val="00FD076C"/>
    <w:rsid w:val="00FD1BA1"/>
    <w:rsid w:val="00FD29EF"/>
    <w:rsid w:val="00FD6D80"/>
    <w:rsid w:val="00FE3D0C"/>
    <w:rsid w:val="00FE6F3F"/>
    <w:rsid w:val="00FF343B"/>
    <w:rsid w:val="00FF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43BC7"/>
  <w15:docId w15:val="{FB4B0B6E-0DE8-491F-8B04-649FE60A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  <w:style w:type="paragraph" w:customStyle="1" w:styleId="Default">
    <w:name w:val="Default"/>
    <w:rsid w:val="00CC56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ECE54-36D8-4FA2-95D5-602DF495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2350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GIULIA MULAS</cp:lastModifiedBy>
  <cp:revision>2</cp:revision>
  <cp:lastPrinted>2018-05-10T09:09:00Z</cp:lastPrinted>
  <dcterms:created xsi:type="dcterms:W3CDTF">2025-07-24T10:18:00Z</dcterms:created>
  <dcterms:modified xsi:type="dcterms:W3CDTF">2025-07-24T10:18:00Z</dcterms:modified>
</cp:coreProperties>
</file>